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9FF" w14:textId="076E9CDE" w:rsidR="004816D7" w:rsidRDefault="004816D7" w:rsidP="004816D7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  <w:lang w:val="en-US"/>
        </w:rPr>
      </w:pPr>
      <w:r w:rsidRPr="004816D7">
        <w:rPr>
          <w:rFonts w:ascii="Times New Roman" w:hAnsi="Times New Roman" w:cs="Times New Roman"/>
          <w:sz w:val="40"/>
          <w:szCs w:val="40"/>
          <w:lang w:val="en-US"/>
        </w:rPr>
        <w:t>ABOUT DATA SCIENCE</w:t>
      </w:r>
    </w:p>
    <w:p w14:paraId="3984AC71" w14:textId="77777777" w:rsidR="00FC2FAF" w:rsidRDefault="00FC2FAF" w:rsidP="004816D7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  <w:lang w:val="en-US"/>
        </w:rPr>
      </w:pPr>
    </w:p>
    <w:p w14:paraId="5C47683C" w14:textId="57032112" w:rsidR="00FC2FAF" w:rsidRPr="00FC2FAF" w:rsidRDefault="00FC2FAF" w:rsidP="004816D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  <w:r w:rsidRPr="00FC2FAF"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C2FAF">
        <w:rPr>
          <w:rFonts w:ascii="Times New Roman" w:hAnsi="Times New Roman" w:cs="Times New Roman"/>
          <w:sz w:val="32"/>
          <w:szCs w:val="32"/>
          <w:lang w:val="en-US"/>
        </w:rPr>
        <w:t>Science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наука про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етод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аналізу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аних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илуче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з них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цінної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інформації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знань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. Вон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тісно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еретинаєтьс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з такими областями як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ашинн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авча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FC2FAF">
        <w:rPr>
          <w:rFonts w:ascii="Times New Roman" w:hAnsi="Times New Roman" w:cs="Times New Roman"/>
          <w:sz w:val="32"/>
          <w:szCs w:val="32"/>
          <w:lang w:val="en-US"/>
        </w:rPr>
        <w:t>Machine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C2FAF">
        <w:rPr>
          <w:rFonts w:ascii="Times New Roman" w:hAnsi="Times New Roman" w:cs="Times New Roman"/>
          <w:sz w:val="32"/>
          <w:szCs w:val="32"/>
          <w:lang w:val="en-US"/>
        </w:rPr>
        <w:t>Learning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) та науку про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исле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FC2FAF">
        <w:rPr>
          <w:rFonts w:ascii="Times New Roman" w:hAnsi="Times New Roman" w:cs="Times New Roman"/>
          <w:sz w:val="32"/>
          <w:szCs w:val="32"/>
          <w:lang w:val="en-US"/>
        </w:rPr>
        <w:t>Cognitive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C2FAF">
        <w:rPr>
          <w:rFonts w:ascii="Times New Roman" w:hAnsi="Times New Roman" w:cs="Times New Roman"/>
          <w:sz w:val="32"/>
          <w:szCs w:val="32"/>
          <w:lang w:val="en-US"/>
        </w:rPr>
        <w:t>Science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) і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звичайно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ж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технологіям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з великими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аним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FC2FAF">
        <w:rPr>
          <w:rFonts w:ascii="Times New Roman" w:hAnsi="Times New Roman" w:cs="Times New Roman"/>
          <w:sz w:val="32"/>
          <w:szCs w:val="32"/>
          <w:lang w:val="en-US"/>
        </w:rPr>
        <w:t>Big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C2FAF"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2E1893A5" w14:textId="77777777" w:rsidR="00FC2FAF" w:rsidRPr="00FC2FAF" w:rsidRDefault="00FC2FAF" w:rsidP="004816D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</w:p>
    <w:p w14:paraId="3C437E7F" w14:textId="77777777" w:rsidR="00FC2FAF" w:rsidRP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За час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асового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ошире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технологій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людина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агенерувала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еличезну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кількість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аних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Так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яке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ін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здатний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оброби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ізуалізува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ан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про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аш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звінк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ереміще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оведінку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інтернет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уподоба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в магазинах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антропогенн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змін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ландшафт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кліматичн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роцес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багато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інших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речей.</w:t>
      </w:r>
    </w:p>
    <w:p w14:paraId="5AF59714" w14:textId="19194F21" w:rsid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все –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елик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ан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Big Data. І з них при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равильній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обробц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ожна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отрима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велику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користь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7AFD5A1C" w14:textId="77777777" w:rsid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</w:p>
    <w:p w14:paraId="2BF57807" w14:textId="6476DC0E" w:rsid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аніш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комп'ютер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отримувал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ов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ожливост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з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опомогою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рограмува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людина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створювала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ашин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зрозуміл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алгоритм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як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ризводил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очікуваного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результату.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Цей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ідхід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застарів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EE4F6E7" w14:textId="70E0D262" w:rsid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</w:p>
    <w:p w14:paraId="696581AA" w14:textId="61A7CCB7" w:rsidR="00FC2FAF" w:rsidRP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ефективної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з великими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аним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отрібний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інший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ідхід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ним стало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ашинн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авча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. І тут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людина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лиш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ає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комп'ютеру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якісь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sz w:val="32"/>
          <w:szCs w:val="32"/>
          <w:lang w:val="ru-RU"/>
        </w:rPr>
        <w:t>хід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ан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але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езульта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кого алгоритму не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етерм</w:t>
      </w:r>
      <w:r>
        <w:rPr>
          <w:rFonts w:ascii="Times New Roman" w:hAnsi="Times New Roman" w:cs="Times New Roman"/>
          <w:sz w:val="32"/>
          <w:szCs w:val="32"/>
          <w:lang w:val="ru-RU"/>
        </w:rPr>
        <w:t>і</w:t>
      </w:r>
      <w:r w:rsidRPr="00FC2FAF">
        <w:rPr>
          <w:rFonts w:ascii="Times New Roman" w:hAnsi="Times New Roman" w:cs="Times New Roman"/>
          <w:sz w:val="32"/>
          <w:szCs w:val="32"/>
          <w:lang w:val="ru-RU"/>
        </w:rPr>
        <w:t>нован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людиною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. Людин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изначає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спосіб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авча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ашин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але машин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авчаєтьс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сама; сама приходить до тих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інших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ідповідей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аналізує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інформацію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762C3FF4" w14:textId="71C6F704" w:rsidR="00FC2FAF" w:rsidRP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схоже на те, як ми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чимос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з вами.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ашинн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авча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не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лиш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штучний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інтелект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. До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цієї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сфер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належать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генетичн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еволюційні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алгорит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A9E74BF" w14:textId="77777777" w:rsidR="00FC2FAF" w:rsidRP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</w:p>
    <w:p w14:paraId="7BF3EAF7" w14:textId="4BF175AA" w:rsidR="00FC2FAF" w:rsidRPr="00FC2FAF" w:rsidRDefault="00FC2FAF" w:rsidP="00FC2FAF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lastRenderedPageBreak/>
        <w:t>Зрештою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, Cognitive Science.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іждисциплінарна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наука,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вивчає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еханізм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ізна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мисле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езультат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таких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досліджень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насамперед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лягають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основою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озробки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різних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підходів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створення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 xml:space="preserve"> штучного </w:t>
      </w:r>
      <w:proofErr w:type="spellStart"/>
      <w:r w:rsidRPr="00FC2FAF">
        <w:rPr>
          <w:rFonts w:ascii="Times New Roman" w:hAnsi="Times New Roman" w:cs="Times New Roman"/>
          <w:sz w:val="32"/>
          <w:szCs w:val="32"/>
          <w:lang w:val="ru-RU"/>
        </w:rPr>
        <w:t>інтелекту</w:t>
      </w:r>
      <w:proofErr w:type="spellEnd"/>
      <w:r w:rsidRPr="00FC2FA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13CE01E" w14:textId="77777777" w:rsidR="00FC2FAF" w:rsidRPr="00FC2FAF" w:rsidRDefault="00FC2FAF" w:rsidP="004816D7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  <w:lang w:val="ru-RU"/>
        </w:rPr>
      </w:pPr>
    </w:p>
    <w:p w14:paraId="508CF3DD" w14:textId="77777777" w:rsidR="00FC2FAF" w:rsidRPr="00FC2FAF" w:rsidRDefault="00FC2FAF">
      <w:pPr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  <w:r w:rsidRPr="00FC2FAF"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  <w:br w:type="page"/>
      </w:r>
    </w:p>
    <w:p w14:paraId="724E6128" w14:textId="3988449E" w:rsidR="004816D7" w:rsidRDefault="004816D7" w:rsidP="004816D7">
      <w:pPr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  <w:lang w:val="en" w:eastAsia="uk-UA"/>
        </w:rPr>
      </w:pPr>
      <w:r w:rsidRPr="004816D7">
        <w:rPr>
          <w:rFonts w:ascii="Times New Roman" w:eastAsia="Times New Roman" w:hAnsi="Times New Roman" w:cs="Times New Roman"/>
          <w:sz w:val="40"/>
          <w:szCs w:val="40"/>
          <w:lang w:val="en" w:eastAsia="uk-UA"/>
        </w:rPr>
        <w:lastRenderedPageBreak/>
        <w:t>NEURAL NETWORKS</w:t>
      </w:r>
    </w:p>
    <w:p w14:paraId="60886DA5" w14:textId="77777777" w:rsidR="009106F7" w:rsidRDefault="009106F7" w:rsidP="00910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Нейросети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 - це мережі, що самонавчаються (технологія </w:t>
      </w: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Machine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 </w:t>
      </w: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Learning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), влаштовані за образом і подобою людського мозку, які використовують </w:t>
      </w: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Big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 </w:t>
      </w: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Data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 як матеріал, на якому вони навчаються. </w:t>
      </w:r>
    </w:p>
    <w:p w14:paraId="1ECB98C7" w14:textId="1ED4B09E" w:rsidR="009106F7" w:rsidRDefault="009106F7" w:rsidP="00910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Тобто це продукт </w:t>
      </w: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Data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 </w:t>
      </w: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Science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. Найперспективніший для людства зараз.</w:t>
      </w:r>
    </w:p>
    <w:p w14:paraId="51ACBAAF" w14:textId="39A19693" w:rsidR="009106F7" w:rsidRDefault="009106F7" w:rsidP="00910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</w:p>
    <w:p w14:paraId="071A543B" w14:textId="057DD3CD" w:rsidR="009106F7" w:rsidRDefault="009106F7" w:rsidP="00910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Нейросети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 намагаються відтворити окремі аспекти влаштування </w:t>
      </w: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нейромереж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 у мозку людини. Тож так і називаються. Але повністю його повторити поки що не можуть – потужності ще не ті.</w:t>
      </w:r>
    </w:p>
    <w:p w14:paraId="47330623" w14:textId="0B7F4790" w:rsidR="009106F7" w:rsidRDefault="009106F7" w:rsidP="00910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</w:p>
    <w:p w14:paraId="1A09A5AD" w14:textId="77777777" w:rsidR="009106F7" w:rsidRDefault="009106F7" w:rsidP="00910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Нейросети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 – це </w:t>
      </w:r>
      <w:r>
        <w:rPr>
          <w:rFonts w:ascii="Times New Roman" w:eastAsia="Times New Roman" w:hAnsi="Times New Roman" w:cs="Times New Roman"/>
          <w:sz w:val="42"/>
          <w:szCs w:val="42"/>
          <w:lang w:val="ru-RU" w:eastAsia="uk-UA"/>
        </w:rPr>
        <w:t xml:space="preserve">не </w:t>
      </w:r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щось принципово нове. Сама технологія, підходи до проектування та ключові алгоритми їхнього навчання були розроблені ще в 50-60 роках минулого століття. </w:t>
      </w:r>
    </w:p>
    <w:p w14:paraId="2CE9278B" w14:textId="230BE2D4" w:rsidR="009106F7" w:rsidRPr="009106F7" w:rsidRDefault="009106F7" w:rsidP="00910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Тим не менш, лише в останні роки відбулося поєднання ключових факторів, що дозволили </w:t>
      </w:r>
      <w:r>
        <w:rPr>
          <w:rFonts w:ascii="Times New Roman" w:eastAsia="Times New Roman" w:hAnsi="Times New Roman" w:cs="Times New Roman"/>
          <w:sz w:val="42"/>
          <w:szCs w:val="42"/>
          <w:lang w:val="ru-RU" w:eastAsia="uk-UA"/>
        </w:rPr>
        <w:t>Ш</w:t>
      </w:r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 xml:space="preserve">І зробити якісний стрибок вперед: обчислювальних </w:t>
      </w:r>
      <w:proofErr w:type="spellStart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потужностей</w:t>
      </w:r>
      <w:proofErr w:type="spellEnd"/>
      <w:r w:rsidRPr="009106F7">
        <w:rPr>
          <w:rFonts w:ascii="Times New Roman" w:eastAsia="Times New Roman" w:hAnsi="Times New Roman" w:cs="Times New Roman"/>
          <w:sz w:val="42"/>
          <w:szCs w:val="42"/>
          <w:lang w:eastAsia="uk-UA"/>
        </w:rPr>
        <w:t>, доступних наборів великих даних та добре опрацьованих фреймворків.</w:t>
      </w:r>
    </w:p>
    <w:p w14:paraId="3BBD3DDC" w14:textId="77777777" w:rsidR="009106F7" w:rsidRPr="009106F7" w:rsidRDefault="009106F7" w:rsidP="004816D7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  <w:lang w:val="ru-RU"/>
        </w:rPr>
      </w:pPr>
    </w:p>
    <w:p w14:paraId="694792F0" w14:textId="77777777" w:rsidR="009106F7" w:rsidRPr="009106F7" w:rsidRDefault="009106F7">
      <w:pPr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  <w:r w:rsidRPr="009106F7"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  <w:br w:type="page"/>
      </w:r>
    </w:p>
    <w:p w14:paraId="11354A1F" w14:textId="44F9BC0B" w:rsidR="004816D7" w:rsidRDefault="004816D7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val="en" w:eastAsia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en" w:eastAsia="uk-UA"/>
        </w:rPr>
        <w:lastRenderedPageBreak/>
        <w:t>NEW JOBS</w:t>
      </w:r>
    </w:p>
    <w:p w14:paraId="3C0D63AB" w14:textId="77777777" w:rsidR="003C397A" w:rsidRDefault="009106F7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Будь-яка нова сфера діяльності породжує нові професії. Фахівець з роботи з даними, </w:t>
      </w:r>
      <w:proofErr w:type="spellStart"/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>Data</w:t>
      </w:r>
      <w:proofErr w:type="spellEnd"/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</w:t>
      </w:r>
      <w:proofErr w:type="spellStart"/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>Scientist</w:t>
      </w:r>
      <w:proofErr w:type="spellEnd"/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, і фахівець з машинного навчання - це нові найзавидніші фахівці майбутнього. </w:t>
      </w:r>
    </w:p>
    <w:p w14:paraId="13F7BC54" w14:textId="77777777" w:rsidR="003C397A" w:rsidRDefault="009106F7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Вони – не програмісти. Це чудові математики з великими крос-дисциплінарними знаннями та </w:t>
      </w:r>
      <w:proofErr w:type="spellStart"/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>суперздатністю</w:t>
      </w:r>
      <w:proofErr w:type="spellEnd"/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до аналізу, підкріпленою завзятістю – тому що шанси з першого разу знайти ідеальну формулу для навчання штучного інтелекту близькі до нуля. </w:t>
      </w:r>
    </w:p>
    <w:p w14:paraId="3BAFD7E6" w14:textId="4BB87913" w:rsidR="009106F7" w:rsidRDefault="009106F7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9106F7">
        <w:rPr>
          <w:rFonts w:ascii="Times New Roman" w:eastAsia="Times New Roman" w:hAnsi="Times New Roman" w:cs="Times New Roman"/>
          <w:sz w:val="40"/>
          <w:szCs w:val="40"/>
          <w:lang w:eastAsia="uk-UA"/>
        </w:rPr>
        <w:t>Вони повинні відшукувати серед усіх існуючих алгоритмів той, який краще підходить для вирішення завдань проекту та розуміти, коли щось йде не так, що саме йде не так.</w:t>
      </w:r>
    </w:p>
    <w:p w14:paraId="7F09ABB6" w14:textId="77777777" w:rsidR="003C397A" w:rsidRDefault="003C397A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p w14:paraId="09FD34AB" w14:textId="64FCA7A6" w:rsidR="003C397A" w:rsidRPr="009106F7" w:rsidRDefault="003C397A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Data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</w:t>
      </w: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scientist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розуміє, у 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якому 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вигляді потрібні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дані комп'ютеру, й у його завдання входит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ь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забезпечити їх Незамінний помічник </w:t>
      </w: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Data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</w:t>
      </w: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Scientist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– спеціаліст з машинного навчання, який вибирає архітектуру та навчальні алгоритми для роботи з цими даними.</w:t>
      </w:r>
    </w:p>
    <w:p w14:paraId="580BE525" w14:textId="77777777" w:rsidR="009106F7" w:rsidRPr="003C397A" w:rsidRDefault="009106F7">
      <w:pPr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br w:type="page"/>
      </w:r>
    </w:p>
    <w:p w14:paraId="3450F3C0" w14:textId="7F6C2BD1" w:rsidR="003C397A" w:rsidRDefault="004816D7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>
        <w:rPr>
          <w:rFonts w:ascii="Times New Roman" w:eastAsia="Times New Roman" w:hAnsi="Times New Roman" w:cs="Times New Roman"/>
          <w:sz w:val="40"/>
          <w:szCs w:val="40"/>
          <w:lang w:val="en" w:eastAsia="uk-UA"/>
        </w:rPr>
        <w:lastRenderedPageBreak/>
        <w:t>WHY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" w:eastAsia="uk-UA"/>
        </w:rPr>
        <w:t>IS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" w:eastAsia="uk-UA"/>
        </w:rPr>
        <w:t>IT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" w:eastAsia="uk-UA"/>
        </w:rPr>
        <w:t>IMPORNTANT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?</w:t>
      </w:r>
    </w:p>
    <w:p w14:paraId="73D9F193" w14:textId="77777777" w:rsidR="003C397A" w:rsidRDefault="003C397A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p w14:paraId="5D14CEBD" w14:textId="0B158FF6" w:rsidR="004816D7" w:rsidRDefault="003C397A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3C397A">
        <w:t xml:space="preserve"> </w:t>
      </w: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Data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</w:t>
      </w: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Science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та технології штучного інтелекту дозволя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ють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більше дізнатися про те, що 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пот</w:t>
      </w:r>
      <w:r>
        <w:rPr>
          <w:rFonts w:ascii="Times New Roman" w:eastAsia="Times New Roman" w:hAnsi="Times New Roman" w:cs="Times New Roman"/>
          <w:sz w:val="40"/>
          <w:szCs w:val="40"/>
          <w:lang w:eastAsia="uk-UA"/>
        </w:rPr>
        <w:t>р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ебу</w:t>
      </w:r>
      <w:r>
        <w:rPr>
          <w:rFonts w:ascii="Times New Roman" w:eastAsia="Times New Roman" w:hAnsi="Times New Roman" w:cs="Times New Roman"/>
          <w:sz w:val="40"/>
          <w:szCs w:val="40"/>
          <w:lang w:eastAsia="uk-UA"/>
        </w:rPr>
        <w:t>є</w:t>
      </w: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людина (збираючи та аналізуючи дані), стати ближче до неї, створюючи більш персоналізовані інтерфейси (наприклад, відбираючи пропозиції відповідно до того, що раніше було цікаво користувачеві, відправляючи персоналізовані розсилки ) </w:t>
      </w:r>
    </w:p>
    <w:p w14:paraId="55409813" w14:textId="2A16E439" w:rsidR="003C397A" w:rsidRDefault="003C397A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p w14:paraId="4B3E37F2" w14:textId="12B50A35" w:rsidR="003C397A" w:rsidRDefault="003C397A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Для IT-галузі можливість роботи з даними є такий великий якісний стрибок, що нові стартапи не можна уявити без застосування цієї технології - це все одно що продовжувати використовувати коней для перевезення в епоху розквіту автомобілів. Адже сам термін IT-стартап має на увазі </w:t>
      </w: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інноваційність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.</w:t>
      </w:r>
    </w:p>
    <w:p w14:paraId="46553FD6" w14:textId="4F7ED181" w:rsidR="003C397A" w:rsidRDefault="003C397A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p w14:paraId="4F3816C2" w14:textId="2399B8BC" w:rsidR="003C397A" w:rsidRPr="003C397A" w:rsidRDefault="003C397A" w:rsidP="004816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40"/>
          <w:szCs w:val="40"/>
          <w:lang w:val="en-US" w:eastAsia="uk-UA"/>
        </w:rPr>
      </w:pPr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Автоматизація, впровадження нових можливостей персоналізації дає змогу підвищити </w:t>
      </w: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маржинальність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бізнесу. І якщо не зробити це самостійно, </w:t>
      </w:r>
      <w:proofErr w:type="spellStart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>технологічніші</w:t>
      </w:r>
      <w:proofErr w:type="spellEnd"/>
      <w:r w:rsidRPr="003C397A">
        <w:rPr>
          <w:rFonts w:ascii="Times New Roman" w:eastAsia="Times New Roman" w:hAnsi="Times New Roman" w:cs="Times New Roman"/>
          <w:sz w:val="40"/>
          <w:szCs w:val="40"/>
          <w:lang w:eastAsia="uk-UA"/>
        </w:rPr>
        <w:t xml:space="preserve"> конкуренти просто видавлять вас з ринку.</w:t>
      </w:r>
    </w:p>
    <w:p w14:paraId="1358BB81" w14:textId="77777777" w:rsidR="004816D7" w:rsidRPr="003C397A" w:rsidRDefault="004816D7"/>
    <w:sectPr w:rsidR="004816D7" w:rsidRPr="003C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4A"/>
    <w:rsid w:val="00096315"/>
    <w:rsid w:val="003C397A"/>
    <w:rsid w:val="004626A9"/>
    <w:rsid w:val="004816D7"/>
    <w:rsid w:val="00500E4A"/>
    <w:rsid w:val="00705238"/>
    <w:rsid w:val="009106F7"/>
    <w:rsid w:val="00AD7ACD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5152"/>
  <w15:chartTrackingRefBased/>
  <w15:docId w15:val="{C6FE988D-9CAB-418A-A69F-2000C650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81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6D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81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E422-8270-4992-ADDB-5B1003D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Дидь</dc:creator>
  <cp:keywords/>
  <dc:description/>
  <cp:lastModifiedBy>Костя Дидь</cp:lastModifiedBy>
  <cp:revision>6</cp:revision>
  <dcterms:created xsi:type="dcterms:W3CDTF">2021-11-05T18:45:00Z</dcterms:created>
  <dcterms:modified xsi:type="dcterms:W3CDTF">2021-11-18T10:03:00Z</dcterms:modified>
</cp:coreProperties>
</file>